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D9" w:rsidRDefault="00F413D9" w:rsidP="00F413D9">
      <w:pPr>
        <w:spacing w:after="0" w:line="240" w:lineRule="auto"/>
        <w:rPr>
          <w:rFonts w:ascii="Arial Narrow" w:hAnsi="Arial Narrow"/>
          <w:b/>
          <w:sz w:val="20"/>
          <w:szCs w:val="20"/>
          <w:lang w:val="es-ES_tradnl"/>
        </w:rPr>
      </w:pPr>
    </w:p>
    <w:p w:rsidR="0042721E" w:rsidRDefault="0042721E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A150CE" w:rsidRPr="00312B08" w:rsidTr="008A540A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Grupo-Equipo de Investigación:</w:t>
            </w:r>
          </w:p>
        </w:tc>
      </w:tr>
      <w:tr w:rsidR="00A150CE" w:rsidRPr="00312B08" w:rsidTr="008A540A">
        <w:trPr>
          <w:trHeight w:val="452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A150CE" w:rsidRPr="00312B08" w:rsidTr="008A540A">
        <w:trPr>
          <w:trHeight w:val="431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CE" w:rsidRPr="00312B08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ódigo de Grupo-Equipo: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05780" w:rsidRPr="00312B08" w:rsidTr="00CC6C35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C6C35" w:rsidRPr="00312B08" w:rsidTr="00CE1289">
        <w:trPr>
          <w:trHeight w:val="403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35" w:rsidRDefault="00CC6C35" w:rsidP="003B673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licitante de la ayuda: 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B673C">
              <w:rPr>
                <w:rFonts w:ascii="Calibri" w:hAnsi="Calibri"/>
                <w:noProof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C6C35" w:rsidRPr="00312B08" w:rsidTr="008A540A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6C35" w:rsidRDefault="00CC6C35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05780" w:rsidRPr="00312B08" w:rsidTr="008A540A">
        <w:trPr>
          <w:trHeight w:val="298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os del centro de gasto</w:t>
            </w:r>
          </w:p>
        </w:tc>
      </w:tr>
      <w:tr w:rsidR="00105780" w:rsidRPr="00312B08" w:rsidTr="008A540A">
        <w:trPr>
          <w:trHeight w:val="30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 xml:space="preserve">Aplicación orgánica: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>Aplicación funcional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Pr="00105780" w:rsidRDefault="00105780" w:rsidP="00EB7482">
            <w:pPr>
              <w:spacing w:after="0" w:line="240" w:lineRule="auto"/>
              <w:rPr>
                <w:rFonts w:ascii="Arial Narrow" w:hAnsi="Arial Narrow"/>
              </w:rPr>
            </w:pPr>
            <w:r w:rsidRPr="00105780">
              <w:rPr>
                <w:rFonts w:ascii="Arial Narrow" w:hAnsi="Arial Narrow"/>
              </w:rPr>
              <w:t>Aplicación económica</w:t>
            </w:r>
          </w:p>
        </w:tc>
      </w:tr>
      <w:tr w:rsidR="00105780" w:rsidRPr="00312B08" w:rsidTr="00CE1289">
        <w:trPr>
          <w:trHeight w:val="37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0" w:rsidRDefault="00105780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74106" w:rsidRPr="00312B08" w:rsidTr="00B34C77">
        <w:trPr>
          <w:trHeight w:val="283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6" w:rsidRPr="00674106" w:rsidRDefault="00674106" w:rsidP="0067410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(1) </w:t>
            </w:r>
            <w:r w:rsidRPr="00CE1289">
              <w:rPr>
                <w:rFonts w:ascii="Arial Narrow" w:hAnsi="Arial Narrow"/>
              </w:rPr>
              <w:t>Expediente de retención de crédito nº: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A097F" w:rsidRPr="00312B08" w:rsidTr="004A097F">
        <w:trPr>
          <w:jc w:val="center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97F" w:rsidRDefault="004A097F" w:rsidP="00EB7482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42721E" w:rsidRPr="00312B08" w:rsidTr="004A097F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1E" w:rsidRPr="00312B08" w:rsidRDefault="0042721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42721E" w:rsidRDefault="00A150CE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Grupo-Equipo de Investigación que figura en el encabezado acredita la disponibilidad presupuestaria necesaria para </w:t>
            </w:r>
            <w:r w:rsidR="00105780">
              <w:rPr>
                <w:rFonts w:ascii="Arial Narrow" w:hAnsi="Arial Narrow"/>
              </w:rPr>
              <w:t>asumir la cofinanciación d</w:t>
            </w:r>
            <w:r>
              <w:rPr>
                <w:rFonts w:ascii="Arial Narrow" w:hAnsi="Arial Narrow"/>
              </w:rPr>
              <w:t xml:space="preserve">el contrato laboral postdoctoral del solicitante de la ayuda. </w:t>
            </w: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05780" w:rsidRPr="00312B08" w:rsidRDefault="00105780" w:rsidP="004272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42721E" w:rsidRPr="00312B08" w:rsidRDefault="0042721E" w:rsidP="00EB748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42721E" w:rsidRDefault="0042721E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105780" w:rsidRDefault="00105780" w:rsidP="00F413D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5"/>
        <w:tblW w:w="8789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EE2D21" w:rsidRPr="0042721E" w:rsidTr="00A165A5">
        <w:trPr>
          <w:trHeight w:val="2134"/>
        </w:trPr>
        <w:tc>
          <w:tcPr>
            <w:tcW w:w="4395" w:type="dxa"/>
          </w:tcPr>
          <w:p w:rsidR="00EE2D21" w:rsidRPr="00EE2D21" w:rsidRDefault="00EE2D21" w:rsidP="00EE2D21"/>
          <w:p w:rsidR="00EE2D21" w:rsidRPr="00EE2D21" w:rsidRDefault="00EE2D21" w:rsidP="00A165A5">
            <w:pPr>
              <w:jc w:val="center"/>
            </w:pPr>
            <w:r w:rsidRPr="00EE2D21">
              <w:t>El/la Directora/a del Programa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A165A5" w:rsidRDefault="00EE2D21" w:rsidP="00EE2D21">
            <w:pPr>
              <w:rPr>
                <w:color w:val="808080" w:themeColor="background1" w:themeShade="80"/>
              </w:rPr>
            </w:pPr>
            <w:r w:rsidRPr="00A165A5">
              <w:rPr>
                <w:color w:val="808080" w:themeColor="background1" w:themeShade="80"/>
              </w:rPr>
              <w:t xml:space="preserve">      Sello:                    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EE2D21" w:rsidRDefault="00EE2D21" w:rsidP="00EE2D21">
            <w:r w:rsidRPr="00EE2D21">
              <w:t xml:space="preserve">Fdo.: D/Dª </w:t>
            </w:r>
            <w:r w:rsidRPr="00EE2D2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D21">
              <w:instrText xml:space="preserve"> FORMTEXT </w:instrText>
            </w:r>
            <w:r w:rsidRPr="00EE2D21">
              <w:fldChar w:fldCharType="separate"/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fldChar w:fldCharType="end"/>
            </w:r>
          </w:p>
        </w:tc>
        <w:tc>
          <w:tcPr>
            <w:tcW w:w="4394" w:type="dxa"/>
          </w:tcPr>
          <w:p w:rsidR="00EE2D21" w:rsidRPr="00EE2D21" w:rsidRDefault="00EE2D21" w:rsidP="00A165A5">
            <w:pPr>
              <w:jc w:val="center"/>
            </w:pPr>
            <w:r w:rsidRPr="00EE2D21">
              <w:t>V.º B.º</w:t>
            </w:r>
          </w:p>
          <w:p w:rsidR="00EE2D21" w:rsidRPr="00EE2D21" w:rsidRDefault="00EE2D21" w:rsidP="00A165A5">
            <w:pPr>
              <w:jc w:val="center"/>
            </w:pPr>
            <w:r w:rsidRPr="00EE2D21">
              <w:t>El/la Responsable del centro de gasto</w:t>
            </w:r>
          </w:p>
          <w:p w:rsidR="00EE2D21" w:rsidRPr="00EE2D21" w:rsidRDefault="00EE2D21" w:rsidP="00EE2D21"/>
          <w:p w:rsidR="00EE2D21" w:rsidRPr="00EE2D21" w:rsidRDefault="00EE2D21" w:rsidP="00EE2D21"/>
          <w:p w:rsidR="00EE2D21" w:rsidRPr="00A165A5" w:rsidRDefault="00EE2D21" w:rsidP="00EE2D21">
            <w:pPr>
              <w:rPr>
                <w:color w:val="808080" w:themeColor="background1" w:themeShade="80"/>
              </w:rPr>
            </w:pPr>
            <w:r w:rsidRPr="00A165A5">
              <w:rPr>
                <w:color w:val="808080" w:themeColor="background1" w:themeShade="80"/>
              </w:rPr>
              <w:t xml:space="preserve">Sello:                    </w:t>
            </w:r>
          </w:p>
          <w:p w:rsidR="00EE2D21" w:rsidRDefault="00EE2D21" w:rsidP="00EE2D21"/>
          <w:p w:rsidR="00EE2D21" w:rsidRDefault="00EE2D21" w:rsidP="00EE2D21"/>
          <w:p w:rsidR="00EE2D21" w:rsidRPr="00EE2D21" w:rsidRDefault="00EE2D21" w:rsidP="00EE2D21">
            <w:r w:rsidRPr="00EE2D21">
              <w:t xml:space="preserve">Fdo.: D/Dª </w:t>
            </w:r>
            <w:r w:rsidRPr="00EE2D2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D21">
              <w:instrText xml:space="preserve"> FORMTEXT </w:instrText>
            </w:r>
            <w:r w:rsidRPr="00EE2D21">
              <w:fldChar w:fldCharType="separate"/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t> </w:t>
            </w:r>
            <w:r w:rsidRPr="00EE2D21">
              <w:fldChar w:fldCharType="end"/>
            </w:r>
          </w:p>
        </w:tc>
      </w:tr>
    </w:tbl>
    <w:p w:rsidR="0042721E" w:rsidRDefault="0042721E" w:rsidP="008A540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1" w:name="_GoBack"/>
      <w:bookmarkEnd w:id="1"/>
    </w:p>
    <w:sectPr w:rsidR="0042721E" w:rsidSect="00674106">
      <w:headerReference w:type="default" r:id="rId8"/>
      <w:footerReference w:type="default" r:id="rId9"/>
      <w:pgSz w:w="11906" w:h="16838" w:code="9"/>
      <w:pgMar w:top="1418" w:right="1701" w:bottom="1418" w:left="170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E7" w:rsidRDefault="00853DE7" w:rsidP="00F413D9">
      <w:pPr>
        <w:spacing w:after="0" w:line="240" w:lineRule="auto"/>
      </w:pPr>
      <w:r>
        <w:separator/>
      </w:r>
    </w:p>
  </w:endnote>
  <w:endnote w:type="continuationSeparator" w:id="0">
    <w:p w:rsidR="00853DE7" w:rsidRDefault="00853DE7" w:rsidP="00F4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 Alternate Light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06" w:rsidRPr="00674106" w:rsidRDefault="00674106" w:rsidP="00674106">
    <w:pPr>
      <w:pStyle w:val="Piedepgina"/>
      <w:rPr>
        <w:i/>
      </w:rPr>
    </w:pPr>
    <w:r w:rsidRPr="00674106">
      <w:rPr>
        <w:i/>
      </w:rPr>
      <w:t>(1) Para el año 20</w:t>
    </w:r>
    <w:r w:rsidR="00A35B69">
      <w:rPr>
        <w:i/>
      </w:rPr>
      <w:t>21</w:t>
    </w:r>
    <w:r w:rsidRPr="00674106">
      <w:rPr>
        <w:i/>
      </w:rPr>
      <w:t>,</w:t>
    </w:r>
    <w:r w:rsidR="00A8063E">
      <w:rPr>
        <w:i/>
      </w:rPr>
      <w:t xml:space="preserve"> el importe a reservar es de 6.140</w:t>
    </w:r>
    <w:r w:rsidRPr="00674106">
      <w:rPr>
        <w:i/>
      </w:rPr>
      <w:t xml:space="preserve"> euros</w:t>
    </w:r>
    <w:r>
      <w:rPr>
        <w:i/>
      </w:rPr>
      <w:t>,</w:t>
    </w:r>
    <w:r w:rsidRPr="00674106">
      <w:rPr>
        <w:i/>
      </w:rPr>
      <w:t xml:space="preserve"> en la correspondiente partida de gastos de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E7" w:rsidRDefault="00853DE7" w:rsidP="00F413D9">
      <w:pPr>
        <w:spacing w:after="0" w:line="240" w:lineRule="auto"/>
      </w:pPr>
      <w:r>
        <w:separator/>
      </w:r>
    </w:p>
  </w:footnote>
  <w:footnote w:type="continuationSeparator" w:id="0">
    <w:p w:rsidR="00853DE7" w:rsidRDefault="00853DE7" w:rsidP="00F4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34" w:rsidRDefault="00A150CE" w:rsidP="001E17E3">
    <w:pPr>
      <w:jc w:val="center"/>
      <w:rPr>
        <w:rFonts w:ascii="Arial Narrow" w:eastAsia="Times New Roman" w:hAnsi="Arial Narrow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101590</wp:posOffset>
              </wp:positionH>
              <wp:positionV relativeFrom="paragraph">
                <wp:posOffset>-164465</wp:posOffset>
              </wp:positionV>
              <wp:extent cx="956310" cy="277495"/>
              <wp:effectExtent l="0" t="0" r="0" b="825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6310" cy="27749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0CE" w:rsidRPr="004B36B0" w:rsidRDefault="00A150CE" w:rsidP="00A150CE">
                          <w:pPr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4B36B0"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ACCIÓN </w:t>
                          </w:r>
                          <w:r w:rsidR="00A35B69">
                            <w:rPr>
                              <w:rFonts w:ascii="Arial Black" w:hAnsi="Arial Black"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01.7pt;margin-top:-12.95pt;width:75.3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" fillcolor="#538135" stroked="f">
              <v:textbox>
                <w:txbxContent>
                  <w:p w:rsidR="00A150CE" w:rsidRPr="004B36B0" w:rsidRDefault="00A150CE" w:rsidP="00A150CE">
                    <w:pPr>
                      <w:jc w:val="center"/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4B36B0">
                      <w:rPr>
                        <w:rFonts w:ascii="Arial Black" w:hAnsi="Arial Black"/>
                        <w:color w:val="FFFFFF" w:themeColor="background1"/>
                      </w:rPr>
                      <w:t xml:space="preserve">ACCIÓN </w:t>
                    </w:r>
                    <w:r w:rsidR="00A35B69">
                      <w:rPr>
                        <w:rFonts w:ascii="Arial Black" w:hAnsi="Arial Black"/>
                        <w:color w:val="FFFFFF" w:themeColor="background1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1E17E3">
      <w:rPr>
        <w:noProof/>
      </w:rPr>
      <w:drawing>
        <wp:inline distT="0" distB="0" distL="0" distR="0">
          <wp:extent cx="1764665" cy="14382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 - Modelo Vertical Alternativa-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73"/>
                  <a:stretch/>
                </pic:blipFill>
                <pic:spPr bwMode="auto">
                  <a:xfrm>
                    <a:off x="0" y="0"/>
                    <a:ext cx="1764665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2FA5">
      <w:rPr>
        <w:rFonts w:ascii="DIN Alternate Light" w:hAnsi="DIN Alternate Light" w:cs="Times New Roman"/>
        <w:sz w:val="18"/>
      </w:rPr>
      <w:br/>
    </w:r>
  </w:p>
  <w:p w:rsidR="003E1459" w:rsidRP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8"/>
        <w:szCs w:val="28"/>
      </w:rPr>
    </w:pPr>
    <w:r w:rsidRPr="001E17E3">
      <w:rPr>
        <w:rFonts w:ascii="Arial Narrow" w:eastAsia="Times New Roman" w:hAnsi="Arial Narrow" w:cs="Times New Roman"/>
        <w:b/>
        <w:bCs/>
        <w:sz w:val="28"/>
        <w:szCs w:val="28"/>
      </w:rPr>
      <w:t>ANEXO I</w:t>
    </w:r>
  </w:p>
  <w:p w:rsid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  <w:r w:rsidRPr="001E17E3">
      <w:rPr>
        <w:rFonts w:ascii="Arial Narrow" w:eastAsia="Times New Roman" w:hAnsi="Arial Narrow" w:cs="Times New Roman"/>
        <w:b/>
        <w:bCs/>
        <w:sz w:val="24"/>
        <w:szCs w:val="24"/>
      </w:rPr>
      <w:t>DOCUMENTO ACREDITATIVO DE LA DISPONIBILIDAD PRESUPUESTARIA PARA LA COFINANCIACIÓN DE CONTRATOS LABORALES POSTDOCTORALES (CONTRATOS-PUENTE)</w:t>
    </w:r>
  </w:p>
  <w:p w:rsidR="001E17E3" w:rsidRPr="001E17E3" w:rsidRDefault="001E17E3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</w:p>
  <w:p w:rsidR="003E1459" w:rsidRDefault="003E1459" w:rsidP="001E17E3">
    <w:pPr>
      <w:spacing w:after="0" w:line="360" w:lineRule="auto"/>
      <w:ind w:left="-284" w:right="-285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  <w:r>
      <w:rPr>
        <w:rFonts w:ascii="Arial Narrow" w:eastAsia="Times New Roman" w:hAnsi="Arial Narrow" w:cs="Times New Roman"/>
        <w:b/>
        <w:bCs/>
        <w:sz w:val="24"/>
        <w:szCs w:val="24"/>
      </w:rPr>
      <w:t>PLAN DE APOYO A LA INVESTIGACI</w:t>
    </w:r>
    <w:r w:rsidR="001E17E3">
      <w:rPr>
        <w:rFonts w:ascii="Arial Narrow" w:eastAsia="Times New Roman" w:hAnsi="Arial Narrow" w:cs="Times New Roman"/>
        <w:b/>
        <w:bCs/>
        <w:sz w:val="24"/>
        <w:szCs w:val="24"/>
      </w:rPr>
      <w:t>ÓN DE LA UNIVERSIDAD DE JAÉN (</w:t>
    </w:r>
    <w:r w:rsidR="00A35B69">
      <w:rPr>
        <w:rFonts w:ascii="Arial Narrow" w:eastAsia="Times New Roman" w:hAnsi="Arial Narrow" w:cs="Times New Roman"/>
        <w:b/>
        <w:bCs/>
        <w:sz w:val="24"/>
        <w:szCs w:val="24"/>
      </w:rPr>
      <w:t>2021-2022</w:t>
    </w:r>
    <w:r>
      <w:rPr>
        <w:rFonts w:ascii="Arial Narrow" w:eastAsia="Times New Roman" w:hAnsi="Arial Narrow" w:cs="Times New Roman"/>
        <w:b/>
        <w:bCs/>
        <w:sz w:val="24"/>
        <w:szCs w:val="24"/>
      </w:rPr>
      <w:t>)</w:t>
    </w:r>
  </w:p>
  <w:p w:rsidR="00A605AE" w:rsidRDefault="00A605AE" w:rsidP="003E1459">
    <w:pPr>
      <w:pStyle w:val="Ttulo2"/>
      <w:shd w:val="clear" w:color="auto" w:fill="FFFFFF"/>
      <w:spacing w:before="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D0A"/>
    <w:multiLevelType w:val="hybridMultilevel"/>
    <w:tmpl w:val="B818E1A0"/>
    <w:lvl w:ilvl="0" w:tplc="E786B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706"/>
    <w:multiLevelType w:val="hybridMultilevel"/>
    <w:tmpl w:val="6AE68134"/>
    <w:lvl w:ilvl="0" w:tplc="89480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5A"/>
    <w:rsid w:val="000264A0"/>
    <w:rsid w:val="00075ACB"/>
    <w:rsid w:val="00105780"/>
    <w:rsid w:val="001B57DA"/>
    <w:rsid w:val="001C7FF4"/>
    <w:rsid w:val="001E17E3"/>
    <w:rsid w:val="001F2C12"/>
    <w:rsid w:val="00221A0D"/>
    <w:rsid w:val="00285A14"/>
    <w:rsid w:val="00312B08"/>
    <w:rsid w:val="003B673C"/>
    <w:rsid w:val="003E1459"/>
    <w:rsid w:val="0042721E"/>
    <w:rsid w:val="0049634D"/>
    <w:rsid w:val="004A097F"/>
    <w:rsid w:val="004A5256"/>
    <w:rsid w:val="004B4DFE"/>
    <w:rsid w:val="004C55DA"/>
    <w:rsid w:val="00517B19"/>
    <w:rsid w:val="00596EBD"/>
    <w:rsid w:val="005F403E"/>
    <w:rsid w:val="00674106"/>
    <w:rsid w:val="00754B34"/>
    <w:rsid w:val="0078212B"/>
    <w:rsid w:val="00853DE7"/>
    <w:rsid w:val="00895954"/>
    <w:rsid w:val="008A540A"/>
    <w:rsid w:val="00951F3D"/>
    <w:rsid w:val="009B0C1E"/>
    <w:rsid w:val="009C2637"/>
    <w:rsid w:val="009D3B65"/>
    <w:rsid w:val="00A150CE"/>
    <w:rsid w:val="00A165A5"/>
    <w:rsid w:val="00A23C95"/>
    <w:rsid w:val="00A35B69"/>
    <w:rsid w:val="00A42FA5"/>
    <w:rsid w:val="00A44C7C"/>
    <w:rsid w:val="00A605AE"/>
    <w:rsid w:val="00A8063E"/>
    <w:rsid w:val="00B25FA6"/>
    <w:rsid w:val="00B50D7E"/>
    <w:rsid w:val="00C604C2"/>
    <w:rsid w:val="00CC6C35"/>
    <w:rsid w:val="00CE1289"/>
    <w:rsid w:val="00DC4573"/>
    <w:rsid w:val="00E922AF"/>
    <w:rsid w:val="00EE2D21"/>
    <w:rsid w:val="00F243F3"/>
    <w:rsid w:val="00F3678E"/>
    <w:rsid w:val="00F413D9"/>
    <w:rsid w:val="00F93C5A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CF097"/>
  <w15:docId w15:val="{20A80E21-7B09-4EA0-BDBE-7F1E3A3E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5A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93C5A"/>
    <w:pPr>
      <w:widowControl w:val="0"/>
      <w:snapToGri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F93C5A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F93C5A"/>
    <w:rPr>
      <w:rFonts w:ascii="Times New Roman" w:eastAsia="Times New Roman" w:hAnsi="Times New Roman" w:cs="Times New Roman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F93C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3C5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4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3D9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3D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41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B34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630">
          <w:marLeft w:val="9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dotted" w:sz="12" w:space="4" w:color="D4D0C8"/>
            <w:right w:val="none" w:sz="0" w:space="0" w:color="auto"/>
          </w:divBdr>
          <w:divsChild>
            <w:div w:id="1548638594">
              <w:marLeft w:val="24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DB05-3C70-4E38-ABC0-EBDFD22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UJA</cp:lastModifiedBy>
  <cp:revision>4</cp:revision>
  <dcterms:created xsi:type="dcterms:W3CDTF">2020-01-16T09:40:00Z</dcterms:created>
  <dcterms:modified xsi:type="dcterms:W3CDTF">2021-03-08T13:32:00Z</dcterms:modified>
</cp:coreProperties>
</file>